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66"/>
        <w:tblW w:w="5000" w:type="pct"/>
        <w:tblBorders>
          <w:top w:val="single" w:sz="6" w:space="0" w:color="ABABAB"/>
          <w:left w:val="single" w:sz="6" w:space="0" w:color="ABABAB"/>
          <w:bottom w:val="single" w:sz="6" w:space="0" w:color="ABABAB"/>
          <w:right w:val="single" w:sz="6" w:space="0" w:color="ABABAB"/>
          <w:insideH w:val="single" w:sz="6" w:space="0" w:color="ABABAB"/>
          <w:insideV w:val="single" w:sz="6" w:space="0" w:color="ABABAB"/>
        </w:tblBorders>
        <w:tblCellMar>
          <w:top w:w="50" w:type="dxa"/>
          <w:left w:w="50" w:type="dxa"/>
          <w:bottom w:w="50" w:type="dxa"/>
          <w:right w:w="50" w:type="dxa"/>
        </w:tblCellMar>
        <w:tblLook w:val="04A0" w:firstRow="1" w:lastRow="0" w:firstColumn="1" w:lastColumn="0" w:noHBand="0" w:noVBand="1"/>
      </w:tblPr>
      <w:tblGrid>
        <w:gridCol w:w="2593"/>
        <w:gridCol w:w="1556"/>
        <w:gridCol w:w="1134"/>
        <w:gridCol w:w="1276"/>
        <w:gridCol w:w="565"/>
        <w:gridCol w:w="2262"/>
      </w:tblGrid>
      <w:tr w:rsidR="00630235" w:rsidRPr="00630235" w:rsidTr="001C296D">
        <w:trPr>
          <w:trHeight w:val="96"/>
        </w:trPr>
        <w:tc>
          <w:tcPr>
            <w:tcW w:w="5000" w:type="pct"/>
            <w:gridSpan w:val="6"/>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jc w:val="center"/>
              <w:rPr>
                <w:rFonts w:ascii="DMSchulbuch" w:eastAsia="Times New Roman" w:hAnsi="DMSchulbuch" w:cs="Times New Roman"/>
                <w:lang w:eastAsia="en-GB"/>
              </w:rPr>
            </w:pPr>
            <w:bookmarkStart w:id="0" w:name="_GoBack"/>
            <w:bookmarkEnd w:id="0"/>
            <w:r>
              <w:rPr>
                <w:rFonts w:ascii="DMSchulbuch" w:hAnsi="DMSchulbuch"/>
                <w:b/>
                <w:bCs/>
              </w:rPr>
              <w:t>Applicant Information</w:t>
            </w:r>
            <w:r w:rsidR="00E57898">
              <w:rPr>
                <w:rFonts w:ascii="DMSchulbuch" w:hAnsi="DMSchulbuch"/>
                <w:b/>
                <w:bCs/>
              </w:rPr>
              <w:t xml:space="preserve"> </w:t>
            </w:r>
          </w:p>
        </w:tc>
      </w:tr>
      <w:tr w:rsidR="003770AC" w:rsidRPr="00630235" w:rsidTr="003770AC">
        <w:trPr>
          <w:trHeight w:val="290"/>
        </w:trPr>
        <w:tc>
          <w:tcPr>
            <w:tcW w:w="1381" w:type="pct"/>
            <w:shd w:val="clear" w:color="auto" w:fill="ECECEC"/>
            <w:tcMar>
              <w:top w:w="180" w:type="dxa"/>
              <w:left w:w="180" w:type="dxa"/>
              <w:bottom w:w="180" w:type="dxa"/>
              <w:right w:w="180" w:type="dxa"/>
            </w:tcMar>
            <w:vAlign w:val="center"/>
          </w:tcPr>
          <w:p w:rsidR="003770AC" w:rsidRPr="001C296D" w:rsidRDefault="003770AC" w:rsidP="00630235">
            <w:pPr>
              <w:spacing w:after="0" w:line="240" w:lineRule="auto"/>
              <w:ind w:left="1233" w:hanging="1233"/>
              <w:rPr>
                <w:rFonts w:ascii="DMSchulbuch" w:eastAsia="Times New Roman" w:hAnsi="DMSchulbuch" w:cs="Times New Roman"/>
                <w:b/>
                <w:bCs/>
                <w:sz w:val="20"/>
                <w:szCs w:val="20"/>
                <w:lang w:eastAsia="en-GB"/>
              </w:rPr>
            </w:pPr>
            <w:r w:rsidRPr="001C296D">
              <w:rPr>
                <w:rFonts w:ascii="DMSchulbuch" w:eastAsia="Times New Roman" w:hAnsi="DMSchulbuch" w:cs="Times New Roman"/>
                <w:b/>
                <w:bCs/>
                <w:sz w:val="20"/>
                <w:szCs w:val="20"/>
                <w:lang w:eastAsia="en-GB"/>
              </w:rPr>
              <w:t>Position applied for:</w:t>
            </w:r>
          </w:p>
        </w:tc>
        <w:tc>
          <w:tcPr>
            <w:tcW w:w="2113" w:type="pct"/>
            <w:gridSpan w:val="3"/>
            <w:tcMar>
              <w:top w:w="180" w:type="dxa"/>
              <w:left w:w="180" w:type="dxa"/>
              <w:bottom w:w="180" w:type="dxa"/>
              <w:right w:w="180" w:type="dxa"/>
            </w:tcMar>
            <w:vAlign w:val="center"/>
          </w:tcPr>
          <w:p w:rsidR="003770AC" w:rsidRPr="001C296D" w:rsidRDefault="003E087C" w:rsidP="00630235">
            <w:pPr>
              <w:spacing w:after="0" w:line="240" w:lineRule="auto"/>
              <w:rPr>
                <w:rFonts w:ascii="DMSchulbuch" w:eastAsia="Times New Roman" w:hAnsi="DMSchulbuch" w:cs="Times New Roman"/>
                <w:b/>
                <w:lang w:eastAsia="en-GB"/>
              </w:rPr>
            </w:pPr>
            <w:r>
              <w:rPr>
                <w:rFonts w:ascii="DMSchulbuch" w:eastAsia="Times New Roman" w:hAnsi="DMSchulbuch" w:cs="Times New Roman"/>
                <w:b/>
                <w:lang w:eastAsia="en-GB"/>
              </w:rPr>
              <w:t xml:space="preserve">Design </w:t>
            </w:r>
            <w:proofErr w:type="spellStart"/>
            <w:r>
              <w:rPr>
                <w:rFonts w:ascii="DMSchulbuch" w:eastAsia="Times New Roman" w:hAnsi="DMSchulbuch" w:cs="Times New Roman"/>
                <w:b/>
                <w:lang w:eastAsia="en-GB"/>
              </w:rPr>
              <w:t>ventura</w:t>
            </w:r>
            <w:proofErr w:type="spellEnd"/>
            <w:r>
              <w:rPr>
                <w:rFonts w:ascii="DMSchulbuch" w:eastAsia="Times New Roman" w:hAnsi="DMSchulbuch" w:cs="Times New Roman"/>
                <w:b/>
                <w:lang w:eastAsia="en-GB"/>
              </w:rPr>
              <w:t xml:space="preserve"> administrator</w:t>
            </w:r>
          </w:p>
        </w:tc>
        <w:tc>
          <w:tcPr>
            <w:tcW w:w="301" w:type="pct"/>
            <w:shd w:val="clear" w:color="auto" w:fill="F2F2F2" w:themeFill="background1" w:themeFillShade="F2"/>
            <w:vAlign w:val="center"/>
          </w:tcPr>
          <w:p w:rsidR="003770AC" w:rsidRPr="003770AC" w:rsidRDefault="003770AC" w:rsidP="00630235">
            <w:pPr>
              <w:spacing w:after="0" w:line="240" w:lineRule="auto"/>
              <w:rPr>
                <w:rFonts w:ascii="DMSchulbuch" w:eastAsia="Times New Roman" w:hAnsi="DMSchulbuch" w:cs="Times New Roman"/>
                <w:b/>
                <w:sz w:val="20"/>
                <w:szCs w:val="20"/>
                <w:lang w:eastAsia="en-GB"/>
              </w:rPr>
            </w:pPr>
            <w:r w:rsidRPr="003770AC">
              <w:rPr>
                <w:rFonts w:ascii="DMSchulbuch" w:eastAsia="Times New Roman" w:hAnsi="DMSchulbuch" w:cs="Times New Roman"/>
                <w:b/>
                <w:sz w:val="20"/>
                <w:szCs w:val="20"/>
                <w:lang w:eastAsia="en-GB"/>
              </w:rPr>
              <w:t>Ref:</w:t>
            </w:r>
          </w:p>
        </w:tc>
        <w:tc>
          <w:tcPr>
            <w:tcW w:w="1205" w:type="pct"/>
            <w:vAlign w:val="center"/>
          </w:tcPr>
          <w:p w:rsidR="003770AC" w:rsidRPr="001C296D" w:rsidRDefault="003E087C" w:rsidP="00630235">
            <w:pPr>
              <w:spacing w:after="0" w:line="240" w:lineRule="auto"/>
              <w:rPr>
                <w:rFonts w:ascii="DMSchulbuch" w:eastAsia="Times New Roman" w:hAnsi="DMSchulbuch" w:cs="Times New Roman"/>
                <w:b/>
                <w:lang w:eastAsia="en-GB"/>
              </w:rPr>
            </w:pPr>
            <w:proofErr w:type="spellStart"/>
            <w:r w:rsidRPr="003E087C">
              <w:rPr>
                <w:rFonts w:ascii="DMSchulbuch" w:eastAsia="Times New Roman" w:hAnsi="DMSchulbuch" w:cs="Times New Roman"/>
                <w:b/>
                <w:lang w:eastAsia="en-GB"/>
              </w:rPr>
              <w:t>DVAdmin</w:t>
            </w:r>
            <w:proofErr w:type="spellEnd"/>
            <w:r w:rsidRPr="003E087C">
              <w:rPr>
                <w:rFonts w:ascii="DMSchulbuch" w:eastAsia="Times New Roman" w:hAnsi="DMSchulbuch" w:cs="Times New Roman"/>
                <w:b/>
                <w:lang w:eastAsia="en-GB"/>
              </w:rPr>
              <w:t>/2017</w:t>
            </w:r>
          </w:p>
        </w:tc>
      </w:tr>
      <w:tr w:rsidR="00630235" w:rsidRPr="00630235" w:rsidTr="001C296D">
        <w:tc>
          <w:tcPr>
            <w:tcW w:w="0" w:type="auto"/>
            <w:gridSpan w:val="6"/>
            <w:shd w:val="clear" w:color="auto" w:fill="ECECEC"/>
            <w:tcMar>
              <w:top w:w="180" w:type="dxa"/>
              <w:left w:w="180" w:type="dxa"/>
              <w:bottom w:w="180" w:type="dxa"/>
              <w:right w:w="180" w:type="dxa"/>
            </w:tcMar>
            <w:vAlign w:val="center"/>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heme="minorEastAsia" w:hAnsi="DMSchulbuch" w:cs="Times New Roman"/>
                <w:lang w:eastAsia="en-GB"/>
              </w:rPr>
              <w:t> </w:t>
            </w:r>
            <w:r w:rsidRPr="00630235">
              <w:rPr>
                <w:rFonts w:ascii="DMSchulbuch" w:eastAsiaTheme="minorEastAsia" w:hAnsi="DMSchulbuch" w:cs="Times New Roman"/>
                <w:b/>
                <w:bCs/>
                <w:lang w:eastAsia="en-GB"/>
              </w:rPr>
              <w:t>Personal details</w:t>
            </w:r>
          </w:p>
        </w:tc>
      </w:tr>
      <w:tr w:rsidR="003770AC" w:rsidRPr="00630235" w:rsidTr="003770AC">
        <w:tc>
          <w:tcPr>
            <w:tcW w:w="1381" w:type="pct"/>
            <w:shd w:val="clear" w:color="auto" w:fill="ECECEC"/>
            <w:tcMar>
              <w:top w:w="180" w:type="dxa"/>
              <w:left w:w="180" w:type="dxa"/>
              <w:bottom w:w="180" w:type="dxa"/>
              <w:right w:w="180" w:type="dxa"/>
            </w:tcMar>
            <w:vAlign w:val="center"/>
          </w:tcPr>
          <w:p w:rsidR="003770AC" w:rsidRPr="00630235" w:rsidRDefault="003770AC" w:rsidP="003770AC">
            <w:pPr>
              <w:spacing w:after="0" w:line="240" w:lineRule="auto"/>
              <w:rPr>
                <w:rFonts w:ascii="DMSchulbuch" w:eastAsia="Times New Roman" w:hAnsi="DMSchulbuch" w:cs="Times New Roman"/>
                <w:b/>
                <w:bCs/>
                <w:lang w:eastAsia="en-GB"/>
              </w:rPr>
            </w:pPr>
            <w:r>
              <w:rPr>
                <w:rFonts w:ascii="DMSchulbuch" w:eastAsia="Times New Roman" w:hAnsi="DMSchulbuch" w:cs="Times New Roman"/>
                <w:b/>
                <w:bCs/>
                <w:lang w:eastAsia="en-GB"/>
              </w:rPr>
              <w:t xml:space="preserve">Title </w:t>
            </w:r>
            <w:r w:rsidRPr="003770AC">
              <w:rPr>
                <w:rFonts w:ascii="DMSchulbuch" w:eastAsia="Times New Roman" w:hAnsi="DMSchulbuch" w:cs="Times New Roman"/>
                <w:b/>
                <w:bCs/>
                <w:sz w:val="18"/>
                <w:szCs w:val="18"/>
                <w:lang w:eastAsia="en-GB"/>
              </w:rPr>
              <w:t>(Mr/Mrs/Ms/Other)</w:t>
            </w:r>
            <w:r>
              <w:rPr>
                <w:rFonts w:ascii="DMSchulbuch" w:eastAsia="Times New Roman" w:hAnsi="DMSchulbuch" w:cs="Times New Roman"/>
                <w:b/>
                <w:bCs/>
                <w:lang w:eastAsia="en-GB"/>
              </w:rPr>
              <w:t>:</w:t>
            </w:r>
          </w:p>
        </w:tc>
        <w:tc>
          <w:tcPr>
            <w:tcW w:w="829" w:type="pct"/>
            <w:tcMar>
              <w:top w:w="180" w:type="dxa"/>
              <w:left w:w="180" w:type="dxa"/>
              <w:bottom w:w="180" w:type="dxa"/>
              <w:right w:w="180" w:type="dxa"/>
            </w:tcMar>
            <w:vAlign w:val="center"/>
          </w:tcPr>
          <w:p w:rsidR="003770AC" w:rsidRPr="00630235" w:rsidRDefault="003770AC" w:rsidP="00630235">
            <w:pPr>
              <w:spacing w:after="0" w:line="240" w:lineRule="auto"/>
              <w:rPr>
                <w:rFonts w:ascii="DMSchulbuch" w:eastAsia="Times New Roman" w:hAnsi="DMSchulbuch" w:cs="Times New Roman"/>
                <w:lang w:eastAsia="en-GB"/>
              </w:rPr>
            </w:pPr>
          </w:p>
        </w:tc>
        <w:tc>
          <w:tcPr>
            <w:tcW w:w="604" w:type="pct"/>
            <w:shd w:val="clear" w:color="auto" w:fill="F2F2F2" w:themeFill="background1" w:themeFillShade="F2"/>
            <w:vAlign w:val="center"/>
          </w:tcPr>
          <w:p w:rsidR="003770AC" w:rsidRPr="003770AC" w:rsidRDefault="003770AC" w:rsidP="00630235">
            <w:pPr>
              <w:spacing w:after="0" w:line="240" w:lineRule="auto"/>
              <w:rPr>
                <w:rFonts w:ascii="DMSchulbuch" w:eastAsia="Times New Roman" w:hAnsi="DMSchulbuch" w:cs="Times New Roman"/>
                <w:b/>
                <w:lang w:eastAsia="en-GB"/>
              </w:rPr>
            </w:pPr>
            <w:r w:rsidRPr="003770AC">
              <w:rPr>
                <w:rFonts w:ascii="DMSchulbuch" w:eastAsia="Times New Roman" w:hAnsi="DMSchulbuch" w:cs="Times New Roman"/>
                <w:b/>
                <w:lang w:eastAsia="en-GB"/>
              </w:rPr>
              <w:t>Surname:</w:t>
            </w:r>
          </w:p>
        </w:tc>
        <w:tc>
          <w:tcPr>
            <w:tcW w:w="2186" w:type="pct"/>
            <w:gridSpan w:val="3"/>
            <w:vAlign w:val="center"/>
          </w:tcPr>
          <w:p w:rsidR="003770AC" w:rsidRPr="00630235" w:rsidRDefault="003770AC" w:rsidP="00630235">
            <w:pPr>
              <w:spacing w:after="0" w:line="240" w:lineRule="auto"/>
              <w:rPr>
                <w:rFonts w:ascii="DMSchulbuch" w:eastAsia="Times New Roman" w:hAnsi="DMSchulbuch" w:cs="Times New Roman"/>
                <w:lang w:eastAsia="en-GB"/>
              </w:rPr>
            </w:pPr>
          </w:p>
        </w:tc>
      </w:tr>
      <w:tr w:rsidR="00630235" w:rsidRPr="00630235" w:rsidTr="001C296D">
        <w:tc>
          <w:tcPr>
            <w:tcW w:w="1381" w:type="pct"/>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Forenames:</w:t>
            </w:r>
          </w:p>
        </w:tc>
        <w:tc>
          <w:tcPr>
            <w:tcW w:w="3619" w:type="pct"/>
            <w:gridSpan w:val="5"/>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1C296D">
        <w:tc>
          <w:tcPr>
            <w:tcW w:w="1381" w:type="pct"/>
            <w:shd w:val="clear" w:color="auto" w:fill="ECECEC"/>
            <w:tcMar>
              <w:top w:w="180" w:type="dxa"/>
              <w:left w:w="180" w:type="dxa"/>
              <w:bottom w:w="180" w:type="dxa"/>
              <w:right w:w="180" w:type="dxa"/>
            </w:tcMa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Current address:</w:t>
            </w:r>
          </w:p>
        </w:tc>
        <w:tc>
          <w:tcPr>
            <w:tcW w:w="3619" w:type="pct"/>
            <w:gridSpan w:val="5"/>
            <w:tcMar>
              <w:top w:w="180" w:type="dxa"/>
              <w:left w:w="180" w:type="dxa"/>
              <w:bottom w:w="180" w:type="dxa"/>
              <w:right w:w="180" w:type="dxa"/>
            </w:tcMar>
            <w:vAlign w:val="center"/>
            <w:hideMark/>
          </w:tcPr>
          <w:p w:rsidR="00630235" w:rsidRPr="00630235" w:rsidRDefault="00630235" w:rsidP="007C38D3">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 </w:t>
            </w:r>
          </w:p>
        </w:tc>
      </w:tr>
      <w:tr w:rsidR="00630235" w:rsidRPr="00630235" w:rsidTr="001C296D">
        <w:tc>
          <w:tcPr>
            <w:tcW w:w="1381" w:type="pct"/>
            <w:shd w:val="clear" w:color="auto" w:fill="ECECEC"/>
            <w:tcMar>
              <w:top w:w="180" w:type="dxa"/>
              <w:left w:w="180" w:type="dxa"/>
              <w:bottom w:w="180" w:type="dxa"/>
              <w:right w:w="180" w:type="dxa"/>
            </w:tcMar>
            <w:vAlign w:val="center"/>
            <w:hideMark/>
          </w:tcPr>
          <w:p w:rsidR="00630235" w:rsidRPr="003770AC" w:rsidRDefault="00630235" w:rsidP="003770AC">
            <w:pPr>
              <w:spacing w:after="0" w:line="240" w:lineRule="auto"/>
              <w:rPr>
                <w:rFonts w:ascii="DMSchulbuch" w:eastAsia="Times New Roman" w:hAnsi="DMSchulbuch" w:cs="Times New Roman"/>
                <w:sz w:val="20"/>
                <w:szCs w:val="20"/>
                <w:lang w:eastAsia="en-GB"/>
              </w:rPr>
            </w:pPr>
            <w:r w:rsidRPr="003770AC">
              <w:rPr>
                <w:rFonts w:ascii="DMSchulbuch" w:eastAsia="Times New Roman" w:hAnsi="DMSchulbuch" w:cs="Times New Roman"/>
                <w:b/>
                <w:bCs/>
                <w:sz w:val="20"/>
                <w:szCs w:val="20"/>
                <w:lang w:eastAsia="en-GB"/>
              </w:rPr>
              <w:t>Day time tel</w:t>
            </w:r>
            <w:r w:rsidR="003770AC" w:rsidRPr="003770AC">
              <w:rPr>
                <w:rFonts w:ascii="DMSchulbuch" w:eastAsia="Times New Roman" w:hAnsi="DMSchulbuch" w:cs="Times New Roman"/>
                <w:b/>
                <w:bCs/>
                <w:sz w:val="20"/>
                <w:szCs w:val="20"/>
                <w:lang w:eastAsia="en-GB"/>
              </w:rPr>
              <w:t xml:space="preserve">. </w:t>
            </w:r>
            <w:r w:rsidRPr="003770AC">
              <w:rPr>
                <w:rFonts w:ascii="DMSchulbuch" w:eastAsia="Times New Roman" w:hAnsi="DMSchulbuch" w:cs="Times New Roman"/>
                <w:b/>
                <w:bCs/>
                <w:sz w:val="20"/>
                <w:szCs w:val="20"/>
                <w:lang w:eastAsia="en-GB"/>
              </w:rPr>
              <w:t>number:</w:t>
            </w:r>
          </w:p>
        </w:tc>
        <w:tc>
          <w:tcPr>
            <w:tcW w:w="3619" w:type="pct"/>
            <w:gridSpan w:val="5"/>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1C296D">
        <w:tc>
          <w:tcPr>
            <w:tcW w:w="1381" w:type="pct"/>
            <w:shd w:val="clear" w:color="auto" w:fill="ECECEC"/>
            <w:tcMar>
              <w:top w:w="180" w:type="dxa"/>
              <w:left w:w="180" w:type="dxa"/>
              <w:bottom w:w="180" w:type="dxa"/>
              <w:right w:w="180" w:type="dxa"/>
            </w:tcMar>
            <w:vAlign w:val="center"/>
            <w:hideMark/>
          </w:tcPr>
          <w:p w:rsidR="00630235" w:rsidRPr="003770AC" w:rsidRDefault="00630235" w:rsidP="003770AC">
            <w:pPr>
              <w:spacing w:after="0" w:line="240" w:lineRule="auto"/>
              <w:rPr>
                <w:rFonts w:ascii="DMSchulbuch" w:eastAsia="Times New Roman" w:hAnsi="DMSchulbuch" w:cs="Times New Roman"/>
                <w:sz w:val="20"/>
                <w:szCs w:val="20"/>
                <w:lang w:eastAsia="en-GB"/>
              </w:rPr>
            </w:pPr>
            <w:r w:rsidRPr="003770AC">
              <w:rPr>
                <w:rFonts w:ascii="DMSchulbuch" w:eastAsia="Times New Roman" w:hAnsi="DMSchulbuch" w:cs="Times New Roman"/>
                <w:b/>
                <w:bCs/>
                <w:sz w:val="20"/>
                <w:szCs w:val="20"/>
                <w:lang w:eastAsia="en-GB"/>
              </w:rPr>
              <w:t>Evening tel</w:t>
            </w:r>
            <w:r w:rsidR="003770AC" w:rsidRPr="003770AC">
              <w:rPr>
                <w:rFonts w:ascii="DMSchulbuch" w:eastAsia="Times New Roman" w:hAnsi="DMSchulbuch" w:cs="Times New Roman"/>
                <w:b/>
                <w:bCs/>
                <w:sz w:val="20"/>
                <w:szCs w:val="20"/>
                <w:lang w:eastAsia="en-GB"/>
              </w:rPr>
              <w:t>.</w:t>
            </w:r>
            <w:r w:rsidR="007C38D3">
              <w:rPr>
                <w:rFonts w:ascii="DMSchulbuch" w:eastAsia="Times New Roman" w:hAnsi="DMSchulbuch" w:cs="Times New Roman"/>
                <w:b/>
                <w:bCs/>
                <w:sz w:val="20"/>
                <w:szCs w:val="20"/>
                <w:lang w:eastAsia="en-GB"/>
              </w:rPr>
              <w:t xml:space="preserve"> </w:t>
            </w:r>
            <w:r w:rsidRPr="003770AC">
              <w:rPr>
                <w:rFonts w:ascii="DMSchulbuch" w:eastAsia="Times New Roman" w:hAnsi="DMSchulbuch" w:cs="Times New Roman"/>
                <w:b/>
                <w:bCs/>
                <w:sz w:val="20"/>
                <w:szCs w:val="20"/>
                <w:lang w:eastAsia="en-GB"/>
              </w:rPr>
              <w:t>number:</w:t>
            </w:r>
          </w:p>
        </w:tc>
        <w:tc>
          <w:tcPr>
            <w:tcW w:w="3619" w:type="pct"/>
            <w:gridSpan w:val="5"/>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1C296D">
        <w:tc>
          <w:tcPr>
            <w:tcW w:w="0" w:type="auto"/>
            <w:gridSpan w:val="6"/>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Other details</w:t>
            </w:r>
          </w:p>
        </w:tc>
      </w:tr>
      <w:tr w:rsidR="00630235" w:rsidRPr="00630235" w:rsidTr="001C296D">
        <w:trPr>
          <w:trHeight w:val="320"/>
        </w:trPr>
        <w:tc>
          <w:tcPr>
            <w:tcW w:w="0" w:type="auto"/>
            <w:gridSpan w:val="6"/>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What is the notice required in your present post?</w:t>
            </w:r>
          </w:p>
        </w:tc>
      </w:tr>
      <w:tr w:rsidR="00630235" w:rsidRPr="00630235" w:rsidTr="007C38D3">
        <w:trPr>
          <w:trHeight w:val="777"/>
        </w:trPr>
        <w:tc>
          <w:tcPr>
            <w:tcW w:w="0" w:type="auto"/>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Is your present post your sole regular employment?</w:t>
            </w:r>
          </w:p>
        </w:tc>
        <w:tc>
          <w:tcPr>
            <w:tcW w:w="0" w:type="auto"/>
            <w:gridSpan w:val="2"/>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Yes</w:t>
            </w:r>
          </w:p>
        </w:tc>
        <w:tc>
          <w:tcPr>
            <w:tcW w:w="0" w:type="auto"/>
            <w:gridSpan w:val="3"/>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No</w:t>
            </w:r>
          </w:p>
        </w:tc>
      </w:tr>
      <w:tr w:rsidR="00630235" w:rsidRPr="00630235" w:rsidTr="001C296D">
        <w:tc>
          <w:tcPr>
            <w:tcW w:w="0" w:type="auto"/>
            <w:gridSpan w:val="6"/>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Are you a British subject or a national of any EU country?</w:t>
            </w:r>
          </w:p>
        </w:tc>
      </w:tr>
      <w:tr w:rsidR="00630235" w:rsidRPr="00630235" w:rsidTr="001C296D">
        <w:tc>
          <w:tcPr>
            <w:tcW w:w="0" w:type="auto"/>
            <w:gridSpan w:val="6"/>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If not, do you have the right to work in the UK and a current work permit?</w:t>
            </w:r>
          </w:p>
        </w:tc>
      </w:tr>
      <w:tr w:rsidR="00630235" w:rsidRPr="00630235" w:rsidTr="001C296D">
        <w:tc>
          <w:tcPr>
            <w:tcW w:w="0" w:type="auto"/>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If so, please state the expiry date of your right to work in the UK and/or your work permit.</w:t>
            </w:r>
          </w:p>
        </w:tc>
        <w:tc>
          <w:tcPr>
            <w:tcW w:w="0" w:type="auto"/>
            <w:gridSpan w:val="5"/>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1C296D">
        <w:tc>
          <w:tcPr>
            <w:tcW w:w="0" w:type="auto"/>
            <w:gridSpan w:val="6"/>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Where did you see the advertisement for the post?</w:t>
            </w:r>
          </w:p>
        </w:tc>
      </w:tr>
    </w:tbl>
    <w:tbl>
      <w:tblPr>
        <w:tblW w:w="5000" w:type="pct"/>
        <w:tblBorders>
          <w:top w:val="single" w:sz="6" w:space="0" w:color="ABABAB"/>
          <w:left w:val="single" w:sz="6" w:space="0" w:color="ABABAB"/>
          <w:bottom w:val="single" w:sz="6" w:space="0" w:color="ABABAB"/>
          <w:right w:val="single" w:sz="6" w:space="0" w:color="ABABAB"/>
        </w:tblBorders>
        <w:tblCellMar>
          <w:top w:w="50" w:type="dxa"/>
          <w:left w:w="50" w:type="dxa"/>
          <w:bottom w:w="50" w:type="dxa"/>
          <w:right w:w="50" w:type="dxa"/>
        </w:tblCellMar>
        <w:tblLook w:val="04A0" w:firstRow="1" w:lastRow="0" w:firstColumn="1" w:lastColumn="0" w:noHBand="0" w:noVBand="1"/>
      </w:tblPr>
      <w:tblGrid>
        <w:gridCol w:w="9386"/>
      </w:tblGrid>
      <w:tr w:rsidR="00630235" w:rsidRPr="00630235" w:rsidTr="009F1694">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Disabilities</w:t>
            </w:r>
          </w:p>
        </w:tc>
      </w:tr>
      <w:tr w:rsidR="00B06CF3" w:rsidRPr="00630235" w:rsidTr="00B06CF3">
        <w:tc>
          <w:tcPr>
            <w:tcW w:w="50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B06CF3" w:rsidRPr="00B06CF3" w:rsidRDefault="00B06CF3" w:rsidP="00B06CF3">
            <w:pPr>
              <w:spacing w:after="0" w:line="240" w:lineRule="auto"/>
              <w:rPr>
                <w:rFonts w:ascii="DMSchulbuch" w:eastAsia="Times New Roman" w:hAnsi="DMSchulbuch" w:cs="Times New Roman"/>
                <w:lang w:eastAsia="en-GB"/>
              </w:rPr>
            </w:pPr>
            <w:r w:rsidRPr="00B06CF3">
              <w:rPr>
                <w:rFonts w:ascii="DMSchulbuch" w:eastAsia="Times New Roman" w:hAnsi="DMSchulbuch" w:cs="Times New Roman"/>
                <w:lang w:eastAsia="en-GB"/>
              </w:rPr>
              <w:t xml:space="preserve">The </w:t>
            </w:r>
            <w:r>
              <w:rPr>
                <w:rFonts w:ascii="DMSchulbuch" w:eastAsia="Times New Roman" w:hAnsi="DMSchulbuch" w:cs="Times New Roman"/>
                <w:lang w:eastAsia="en-GB"/>
              </w:rPr>
              <w:t>museum</w:t>
            </w:r>
            <w:r w:rsidRPr="00B06CF3">
              <w:rPr>
                <w:rFonts w:ascii="DMSchulbuch" w:eastAsia="Times New Roman" w:hAnsi="DMSchulbuch" w:cs="Times New Roman"/>
                <w:lang w:eastAsia="en-GB"/>
              </w:rPr>
              <w:t xml:space="preserve"> welcomes applications from disabled people. Please indicate </w:t>
            </w:r>
            <w:r>
              <w:rPr>
                <w:rFonts w:ascii="DMSchulbuch" w:eastAsia="Times New Roman" w:hAnsi="DMSchulbuch" w:cs="Times New Roman"/>
                <w:lang w:eastAsia="en-GB"/>
              </w:rPr>
              <w:t xml:space="preserve">below </w:t>
            </w:r>
            <w:r w:rsidRPr="00B06CF3">
              <w:rPr>
                <w:rFonts w:ascii="DMSchulbuch" w:eastAsia="Times New Roman" w:hAnsi="DMSchulbuch" w:cs="Times New Roman"/>
                <w:lang w:eastAsia="en-GB"/>
              </w:rPr>
              <w:t xml:space="preserve">if there is anything that we need to do or take into consideration to ensure that the shortlisting process </w:t>
            </w:r>
            <w:r w:rsidRPr="00B06CF3">
              <w:rPr>
                <w:rFonts w:ascii="DMSchulbuch" w:eastAsia="Times New Roman" w:hAnsi="DMSchulbuch" w:cs="Times New Roman"/>
                <w:lang w:eastAsia="en-GB"/>
              </w:rPr>
              <w:lastRenderedPageBreak/>
              <w:t>is fair in relation to people with disabilities.</w:t>
            </w:r>
          </w:p>
          <w:p w:rsidR="00B06CF3" w:rsidRPr="00B06CF3" w:rsidRDefault="00B06CF3" w:rsidP="00B06CF3">
            <w:pPr>
              <w:spacing w:after="0" w:line="240" w:lineRule="auto"/>
              <w:rPr>
                <w:rFonts w:ascii="DMSchulbuch" w:eastAsia="Times New Roman" w:hAnsi="DMSchulbuch" w:cs="Times New Roman"/>
                <w:lang w:eastAsia="en-GB"/>
              </w:rPr>
            </w:pPr>
          </w:p>
          <w:p w:rsidR="00B06CF3" w:rsidRDefault="00A456E4" w:rsidP="00B06CF3">
            <w:pPr>
              <w:spacing w:after="0" w:line="240" w:lineRule="auto"/>
              <w:rPr>
                <w:rFonts w:ascii="DMSchulbuch" w:eastAsia="Times New Roman" w:hAnsi="DMSchulbuch" w:cs="Times New Roman"/>
                <w:lang w:eastAsia="en-GB"/>
              </w:rPr>
            </w:pPr>
            <w:r>
              <w:rPr>
                <w:rFonts w:ascii="DMSchulbuch" w:eastAsia="Times New Roman" w:hAnsi="DMSchulbuch" w:cs="Times New Roman"/>
                <w:lang w:eastAsia="en-GB"/>
              </w:rPr>
              <w:t>S</w:t>
            </w:r>
            <w:r w:rsidR="00B06CF3" w:rsidRPr="00B06CF3">
              <w:rPr>
                <w:rFonts w:ascii="DMSchulbuch" w:eastAsia="Times New Roman" w:hAnsi="DMSchulbuch" w:cs="Times New Roman"/>
                <w:lang w:eastAsia="en-GB"/>
              </w:rPr>
              <w:t xml:space="preserve">hortlisted candidates for interview will </w:t>
            </w:r>
            <w:r>
              <w:rPr>
                <w:rFonts w:ascii="DMSchulbuch" w:eastAsia="Times New Roman" w:hAnsi="DMSchulbuch" w:cs="Times New Roman"/>
                <w:lang w:eastAsia="en-GB"/>
              </w:rPr>
              <w:t xml:space="preserve">be </w:t>
            </w:r>
            <w:r w:rsidR="00B06CF3" w:rsidRPr="00B06CF3">
              <w:rPr>
                <w:rFonts w:ascii="DMSchulbuch" w:eastAsia="Times New Roman" w:hAnsi="DMSchulbuch" w:cs="Times New Roman"/>
                <w:lang w:eastAsia="en-GB"/>
              </w:rPr>
              <w:t>ask</w:t>
            </w:r>
            <w:r>
              <w:rPr>
                <w:rFonts w:ascii="DMSchulbuch" w:eastAsia="Times New Roman" w:hAnsi="DMSchulbuch" w:cs="Times New Roman"/>
                <w:lang w:eastAsia="en-GB"/>
              </w:rPr>
              <w:t>ed</w:t>
            </w:r>
            <w:r w:rsidR="00B06CF3" w:rsidRPr="00B06CF3">
              <w:rPr>
                <w:rFonts w:ascii="DMSchulbuch" w:eastAsia="Times New Roman" w:hAnsi="DMSchulbuch" w:cs="Times New Roman"/>
                <w:lang w:eastAsia="en-GB"/>
              </w:rPr>
              <w:t xml:space="preserve"> if </w:t>
            </w:r>
            <w:r>
              <w:rPr>
                <w:rFonts w:ascii="DMSchulbuch" w:eastAsia="Times New Roman" w:hAnsi="DMSchulbuch" w:cs="Times New Roman"/>
                <w:lang w:eastAsia="en-GB"/>
              </w:rPr>
              <w:t>an</w:t>
            </w:r>
            <w:r w:rsidR="00B06CF3" w:rsidRPr="00B06CF3">
              <w:rPr>
                <w:rFonts w:ascii="DMSchulbuch" w:eastAsia="Times New Roman" w:hAnsi="DMSchulbuch" w:cs="Times New Roman"/>
                <w:lang w:eastAsia="en-GB"/>
              </w:rPr>
              <w:t xml:space="preserve">y </w:t>
            </w:r>
            <w:r>
              <w:rPr>
                <w:rFonts w:ascii="DMSchulbuch" w:eastAsia="Times New Roman" w:hAnsi="DMSchulbuch" w:cs="Times New Roman"/>
                <w:lang w:eastAsia="en-GB"/>
              </w:rPr>
              <w:t xml:space="preserve">special </w:t>
            </w:r>
            <w:r w:rsidR="00B06CF3" w:rsidRPr="00B06CF3">
              <w:rPr>
                <w:rFonts w:ascii="DMSchulbuch" w:eastAsia="Times New Roman" w:hAnsi="DMSchulbuch" w:cs="Times New Roman"/>
                <w:lang w:eastAsia="en-GB"/>
              </w:rPr>
              <w:t xml:space="preserve">adjustments for the </w:t>
            </w:r>
            <w:r w:rsidR="008C6703" w:rsidRPr="00B06CF3">
              <w:rPr>
                <w:rFonts w:ascii="DMSchulbuch" w:eastAsia="Times New Roman" w:hAnsi="DMSchulbuch" w:cs="Times New Roman"/>
                <w:lang w:eastAsia="en-GB"/>
              </w:rPr>
              <w:t xml:space="preserve">interview </w:t>
            </w:r>
            <w:r w:rsidR="008C6703">
              <w:rPr>
                <w:rFonts w:ascii="DMSchulbuch" w:eastAsia="Times New Roman" w:hAnsi="DMSchulbuch" w:cs="Times New Roman"/>
                <w:lang w:eastAsia="en-GB"/>
              </w:rPr>
              <w:t>are</w:t>
            </w:r>
            <w:r>
              <w:rPr>
                <w:rFonts w:ascii="DMSchulbuch" w:eastAsia="Times New Roman" w:hAnsi="DMSchulbuch" w:cs="Times New Roman"/>
                <w:lang w:eastAsia="en-GB"/>
              </w:rPr>
              <w:t xml:space="preserve"> required</w:t>
            </w:r>
            <w:r w:rsidR="00B06CF3" w:rsidRPr="00B06CF3">
              <w:rPr>
                <w:rFonts w:ascii="DMSchulbuch" w:eastAsia="Times New Roman" w:hAnsi="DMSchulbuch" w:cs="Times New Roman"/>
                <w:lang w:eastAsia="en-GB"/>
              </w:rPr>
              <w:t>. There will also be an opportunity at the interview to discuss any adjustments to the workplace or working arrangements that may be required to enable you to carry out your duties if you are recruited.</w:t>
            </w:r>
          </w:p>
          <w:p w:rsidR="00B06CF3" w:rsidRDefault="00B06CF3" w:rsidP="00B06CF3">
            <w:pPr>
              <w:spacing w:after="0" w:line="240" w:lineRule="auto"/>
              <w:rPr>
                <w:rFonts w:ascii="DMSchulbuch" w:eastAsia="Times New Roman" w:hAnsi="DMSchulbuch" w:cs="Times New Roman"/>
                <w:lang w:eastAsia="en-GB"/>
              </w:rPr>
            </w:pPr>
          </w:p>
          <w:p w:rsidR="005D7612" w:rsidRDefault="005D7612" w:rsidP="00B06CF3">
            <w:pPr>
              <w:spacing w:after="0" w:line="240" w:lineRule="auto"/>
              <w:rPr>
                <w:rFonts w:ascii="DMSchulbuch" w:eastAsia="Times New Roman" w:hAnsi="DMSchulbuch" w:cs="Times New Roman"/>
                <w:lang w:eastAsia="en-GB"/>
              </w:rPr>
            </w:pPr>
          </w:p>
          <w:p w:rsidR="005D7612" w:rsidRDefault="005D7612" w:rsidP="00B06CF3">
            <w:pPr>
              <w:spacing w:after="0" w:line="240" w:lineRule="auto"/>
              <w:rPr>
                <w:rFonts w:ascii="DMSchulbuch" w:eastAsia="Times New Roman" w:hAnsi="DMSchulbuch" w:cs="Times New Roman"/>
                <w:lang w:eastAsia="en-GB"/>
              </w:rPr>
            </w:pPr>
          </w:p>
          <w:p w:rsidR="00B06CF3" w:rsidRPr="00630235" w:rsidRDefault="00B06CF3" w:rsidP="00B06CF3">
            <w:pPr>
              <w:spacing w:after="0" w:line="240" w:lineRule="auto"/>
              <w:rPr>
                <w:rFonts w:ascii="DMSchulbuch" w:eastAsia="Times New Roman" w:hAnsi="DMSchulbuch" w:cs="Times New Roman"/>
                <w:lang w:eastAsia="en-GB"/>
              </w:rPr>
            </w:pPr>
          </w:p>
        </w:tc>
      </w:tr>
    </w:tbl>
    <w:p w:rsidR="00630235" w:rsidRPr="00630235" w:rsidRDefault="00630235" w:rsidP="00630235">
      <w:pPr>
        <w:spacing w:after="0" w:line="240" w:lineRule="auto"/>
        <w:rPr>
          <w:rFonts w:ascii="DMSchulbuch" w:eastAsia="Times New Roman" w:hAnsi="DMSchulbuch" w:cs="Times New Roman"/>
          <w:vanish/>
          <w:lang w:eastAsia="en-GB"/>
        </w:rPr>
      </w:pPr>
    </w:p>
    <w:tbl>
      <w:tblPr>
        <w:tblW w:w="5000" w:type="pct"/>
        <w:tblBorders>
          <w:top w:val="single" w:sz="6" w:space="0" w:color="ABABAB"/>
          <w:left w:val="single" w:sz="6" w:space="0" w:color="ABABAB"/>
          <w:bottom w:val="single" w:sz="6" w:space="0" w:color="ABABAB"/>
          <w:right w:val="single" w:sz="6" w:space="0" w:color="ABABAB"/>
        </w:tblBorders>
        <w:tblCellMar>
          <w:top w:w="50" w:type="dxa"/>
          <w:left w:w="50" w:type="dxa"/>
          <w:bottom w:w="50" w:type="dxa"/>
          <w:right w:w="50" w:type="dxa"/>
        </w:tblCellMar>
        <w:tblLook w:val="04A0" w:firstRow="1" w:lastRow="0" w:firstColumn="1" w:lastColumn="0" w:noHBand="0" w:noVBand="1"/>
      </w:tblPr>
      <w:tblGrid>
        <w:gridCol w:w="4693"/>
        <w:gridCol w:w="4693"/>
      </w:tblGrid>
      <w:tr w:rsidR="00630235" w:rsidRPr="00630235" w:rsidTr="009F1694">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7C38D3" w:rsidRDefault="00630235" w:rsidP="007C38D3">
            <w:pPr>
              <w:spacing w:after="0" w:line="240" w:lineRule="auto"/>
              <w:rPr>
                <w:rFonts w:ascii="DMSchulbuch" w:eastAsiaTheme="minorEastAsia" w:hAnsi="DMSchulbuch" w:cs="Times New Roman"/>
                <w:b/>
                <w:bCs/>
                <w:lang w:eastAsia="en-GB"/>
              </w:rPr>
            </w:pPr>
            <w:r w:rsidRPr="00630235">
              <w:rPr>
                <w:rFonts w:ascii="DMSchulbuch" w:eastAsiaTheme="minorEastAsia" w:hAnsi="DMSchulbuch" w:cs="Times New Roman"/>
                <w:b/>
                <w:bCs/>
                <w:lang w:eastAsia="en-GB"/>
              </w:rPr>
              <w:t>Convictions</w:t>
            </w:r>
          </w:p>
          <w:p w:rsidR="00E127C3" w:rsidRPr="00E127C3" w:rsidRDefault="00630235" w:rsidP="00E127C3">
            <w:pPr>
              <w:spacing w:line="240" w:lineRule="auto"/>
              <w:rPr>
                <w:rFonts w:ascii="DMSchulbuch" w:eastAsia="Times New Roman" w:hAnsi="DMSchulbuch" w:cs="Times New Roman"/>
                <w:lang w:eastAsia="en-GB"/>
              </w:rPr>
            </w:pPr>
            <w:r w:rsidRPr="00630235">
              <w:rPr>
                <w:rFonts w:ascii="DMSchulbuch" w:eastAsiaTheme="minorEastAsia" w:hAnsi="DMSchulbuch" w:cs="Times New Roman"/>
                <w:lang w:eastAsia="en-GB"/>
              </w:rPr>
              <w:t>Have you ever been convicted of a criminal offence? If so please give details of any unspent convictions. Spent convictions do not have to be declared as the job is not one covered by the Rehabilitation of Offenders Act 1974 (Exceptions) Order 1975. </w:t>
            </w:r>
          </w:p>
          <w:p w:rsidR="00595795" w:rsidRDefault="00E127C3" w:rsidP="00E127C3">
            <w:pPr>
              <w:spacing w:after="0" w:line="240" w:lineRule="auto"/>
              <w:rPr>
                <w:rFonts w:ascii="DMSchulbuch" w:eastAsiaTheme="minorEastAsia" w:hAnsi="DMSchulbuch" w:cs="Times New Roman"/>
                <w:lang w:eastAsia="en-GB"/>
              </w:rPr>
            </w:pPr>
            <w:r w:rsidRPr="00E127C3">
              <w:rPr>
                <w:rFonts w:ascii="DMSchulbuch" w:eastAsia="Times New Roman" w:hAnsi="DMSchulbuch" w:cs="Times New Roman"/>
                <w:lang w:eastAsia="en-GB"/>
              </w:rPr>
              <w:t>  </w:t>
            </w:r>
          </w:p>
          <w:p w:rsidR="00630235" w:rsidRDefault="002805F6" w:rsidP="007C38D3">
            <w:pPr>
              <w:spacing w:after="0" w:line="240" w:lineRule="auto"/>
              <w:rPr>
                <w:rFonts w:ascii="DMSchulbuch" w:eastAsiaTheme="minorEastAsia" w:hAnsi="DMSchulbuch" w:cs="Times New Roman"/>
                <w:lang w:eastAsia="en-GB"/>
              </w:rPr>
            </w:pPr>
            <w:r>
              <w:rPr>
                <w:rFonts w:ascii="DMSchulbuch" w:eastAsiaTheme="minorEastAsia" w:hAnsi="DMSchulbuch" w:cs="Times New Roman"/>
                <w:lang w:eastAsia="en-GB"/>
              </w:rPr>
              <w:t> </w:t>
            </w:r>
          </w:p>
          <w:p w:rsidR="002805F6" w:rsidRDefault="002805F6" w:rsidP="007C38D3">
            <w:pPr>
              <w:spacing w:after="0" w:line="240" w:lineRule="auto"/>
              <w:rPr>
                <w:rFonts w:ascii="DMSchulbuch" w:eastAsiaTheme="minorEastAsia" w:hAnsi="DMSchulbuch" w:cs="Times New Roman"/>
                <w:lang w:eastAsia="en-GB"/>
              </w:rPr>
            </w:pPr>
            <w:r>
              <w:rPr>
                <w:rFonts w:ascii="DMSchulbuch" w:eastAsiaTheme="minorEastAsia" w:hAnsi="DMSchulbuch" w:cs="Times New Roman"/>
                <w:lang w:eastAsia="en-GB"/>
              </w:rPr>
              <w:t>Please provide details</w:t>
            </w:r>
            <w:r w:rsidR="001B1026">
              <w:rPr>
                <w:rFonts w:ascii="DMSchulbuch" w:eastAsiaTheme="minorEastAsia" w:hAnsi="DMSchulbuch" w:cs="Times New Roman"/>
                <w:lang w:eastAsia="en-GB"/>
              </w:rPr>
              <w:t xml:space="preserve"> below</w:t>
            </w:r>
            <w:r>
              <w:rPr>
                <w:rFonts w:ascii="DMSchulbuch" w:eastAsiaTheme="minorEastAsia" w:hAnsi="DMSchulbuch" w:cs="Times New Roman"/>
                <w:lang w:eastAsia="en-GB"/>
              </w:rPr>
              <w:t xml:space="preserve"> if applicable:</w:t>
            </w:r>
          </w:p>
          <w:p w:rsidR="005D7612" w:rsidRDefault="005D7612" w:rsidP="007C38D3">
            <w:pPr>
              <w:spacing w:after="0" w:line="240" w:lineRule="auto"/>
              <w:rPr>
                <w:rFonts w:ascii="DMSchulbuch" w:eastAsiaTheme="minorEastAsia" w:hAnsi="DMSchulbuch" w:cs="Times New Roman"/>
                <w:lang w:eastAsia="en-GB"/>
              </w:rPr>
            </w:pPr>
          </w:p>
          <w:p w:rsidR="005D7612" w:rsidRDefault="005D7612" w:rsidP="007C38D3">
            <w:pPr>
              <w:spacing w:after="0" w:line="240" w:lineRule="auto"/>
              <w:rPr>
                <w:rFonts w:ascii="DMSchulbuch" w:eastAsiaTheme="minorEastAsia" w:hAnsi="DMSchulbuch" w:cs="Times New Roman"/>
                <w:lang w:eastAsia="en-GB"/>
              </w:rPr>
            </w:pPr>
          </w:p>
          <w:p w:rsidR="002805F6" w:rsidRPr="00630235" w:rsidRDefault="002805F6" w:rsidP="007C38D3">
            <w:pPr>
              <w:spacing w:after="0" w:line="240" w:lineRule="auto"/>
              <w:rPr>
                <w:rFonts w:ascii="DMSchulbuch" w:eastAsiaTheme="minorEastAsia" w:hAnsi="DMSchulbuch" w:cs="Times New Roman"/>
                <w:lang w:eastAsia="en-GB"/>
              </w:rPr>
            </w:pPr>
          </w:p>
        </w:tc>
      </w:tr>
      <w:tr w:rsidR="00630235" w:rsidRPr="00630235" w:rsidTr="009F1694">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630235" w:rsidRPr="00630235" w:rsidRDefault="004A6E4F" w:rsidP="004A6E4F">
            <w:pPr>
              <w:spacing w:before="100" w:beforeAutospacing="1" w:after="100" w:afterAutospacing="1" w:line="240" w:lineRule="auto"/>
              <w:rPr>
                <w:rFonts w:ascii="DMSchulbuch" w:eastAsiaTheme="minorEastAsia" w:hAnsi="DMSchulbuch" w:cs="Times New Roman"/>
                <w:b/>
                <w:bCs/>
                <w:lang w:eastAsia="en-GB"/>
              </w:rPr>
            </w:pPr>
            <w:r>
              <w:rPr>
                <w:rFonts w:ascii="DMSchulbuch" w:eastAsia="Times New Roman" w:hAnsi="DMSchulbuch" w:cs="Times New Roman"/>
                <w:lang w:eastAsia="en-GB"/>
              </w:rPr>
              <w:t>The</w:t>
            </w:r>
            <w:r w:rsidR="00630235" w:rsidRPr="00630235">
              <w:rPr>
                <w:rFonts w:ascii="DMSchulbuch" w:eastAsia="Times New Roman" w:hAnsi="DMSchulbuch" w:cs="Times New Roman"/>
                <w:lang w:eastAsia="en-GB"/>
              </w:rPr>
              <w:t xml:space="preserve"> </w:t>
            </w:r>
            <w:r w:rsidR="00AA20CC">
              <w:rPr>
                <w:rFonts w:ascii="DMSchulbuch" w:eastAsia="Times New Roman" w:hAnsi="DMSchulbuch" w:cs="Times New Roman"/>
                <w:lang w:eastAsia="en-GB"/>
              </w:rPr>
              <w:t>museum</w:t>
            </w:r>
            <w:r w:rsidR="00630235" w:rsidRPr="00630235">
              <w:rPr>
                <w:rFonts w:ascii="DMSchulbuch" w:eastAsia="Times New Roman" w:hAnsi="DMSchulbuch" w:cs="Times New Roman"/>
                <w:lang w:eastAsia="en-GB"/>
              </w:rPr>
              <w:t xml:space="preserve"> may </w:t>
            </w:r>
            <w:r>
              <w:rPr>
                <w:rFonts w:ascii="DMSchulbuch" w:eastAsia="Times New Roman" w:hAnsi="DMSchulbuch" w:cs="Times New Roman"/>
                <w:lang w:eastAsia="en-GB"/>
              </w:rPr>
              <w:t>ask you</w:t>
            </w:r>
            <w:r w:rsidR="00630235" w:rsidRPr="00630235">
              <w:rPr>
                <w:rFonts w:ascii="DMSchulbuch" w:eastAsia="Times New Roman" w:hAnsi="DMSchulbuch" w:cs="Times New Roman"/>
                <w:lang w:eastAsia="en-GB"/>
              </w:rPr>
              <w:t xml:space="preserve"> at a later stage in the recruitment process for your consent to checks being carried out</w:t>
            </w:r>
            <w:r>
              <w:rPr>
                <w:rFonts w:ascii="DMSchulbuch" w:eastAsia="Times New Roman" w:hAnsi="DMSchulbuch" w:cs="Times New Roman"/>
                <w:lang w:eastAsia="en-GB"/>
              </w:rPr>
              <w:t xml:space="preserve"> to verify the qualifications you state you possess.</w:t>
            </w:r>
          </w:p>
        </w:tc>
      </w:tr>
      <w:tr w:rsidR="00AA20CC" w:rsidRPr="00630235" w:rsidTr="009F1694">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7C38D3" w:rsidRDefault="00AA20CC" w:rsidP="007C38D3">
            <w:pPr>
              <w:spacing w:after="0" w:line="240" w:lineRule="auto"/>
              <w:rPr>
                <w:rFonts w:ascii="DMSchulbuch" w:eastAsiaTheme="minorEastAsia" w:hAnsi="DMSchulbuch" w:cs="Times New Roman"/>
                <w:b/>
                <w:bCs/>
                <w:lang w:eastAsia="en-GB"/>
              </w:rPr>
            </w:pPr>
            <w:r w:rsidRPr="00630235">
              <w:rPr>
                <w:rFonts w:ascii="DMSchulbuch" w:eastAsiaTheme="minorEastAsia" w:hAnsi="DMSchulbuch" w:cs="Times New Roman"/>
                <w:b/>
                <w:bCs/>
                <w:lang w:eastAsia="en-GB"/>
              </w:rPr>
              <w:t>References</w:t>
            </w:r>
          </w:p>
          <w:p w:rsidR="00AA20CC" w:rsidRPr="00630235" w:rsidRDefault="00AA20CC" w:rsidP="007C38D3">
            <w:pPr>
              <w:spacing w:after="0" w:line="240" w:lineRule="auto"/>
              <w:rPr>
                <w:rFonts w:ascii="DMSchulbuch" w:eastAsia="Times New Roman" w:hAnsi="DMSchulbuch" w:cs="Times New Roman"/>
                <w:lang w:eastAsia="en-GB"/>
              </w:rPr>
            </w:pPr>
            <w:r w:rsidRPr="00630235">
              <w:rPr>
                <w:rFonts w:ascii="DMSchulbuch" w:eastAsiaTheme="minorEastAsia" w:hAnsi="DMSchulbuch" w:cs="Times New Roman"/>
                <w:lang w:eastAsia="en-GB"/>
              </w:rPr>
              <w:t xml:space="preserve">Please give the details of two referees, stating how long you have known them. (One should be your current or most recent employer.) References for shortlisted candidates </w:t>
            </w:r>
            <w:r w:rsidR="00911918">
              <w:rPr>
                <w:rFonts w:ascii="DMSchulbuch" w:eastAsiaTheme="minorEastAsia" w:hAnsi="DMSchulbuch" w:cs="Times New Roman"/>
                <w:lang w:eastAsia="en-GB"/>
              </w:rPr>
              <w:t>may</w:t>
            </w:r>
            <w:r w:rsidRPr="00630235">
              <w:rPr>
                <w:rFonts w:ascii="DMSchulbuch" w:eastAsiaTheme="minorEastAsia" w:hAnsi="DMSchulbuch" w:cs="Times New Roman"/>
                <w:lang w:eastAsia="en-GB"/>
              </w:rPr>
              <w:t xml:space="preserve"> be taken up before interview unless you request otherwise.</w:t>
            </w:r>
          </w:p>
        </w:tc>
      </w:tr>
      <w:tr w:rsidR="00630235" w:rsidRPr="00630235" w:rsidTr="009F1694">
        <w:tc>
          <w:tcPr>
            <w:tcW w:w="250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1. Name:</w:t>
            </w:r>
          </w:p>
        </w:tc>
        <w:tc>
          <w:tcPr>
            <w:tcW w:w="250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2. Name:</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393AE5" w:rsidP="00393AE5">
            <w:pPr>
              <w:spacing w:after="0" w:line="240" w:lineRule="auto"/>
              <w:rPr>
                <w:rFonts w:ascii="DMSchulbuch" w:eastAsia="Times New Roman" w:hAnsi="DMSchulbuch" w:cs="Times New Roman"/>
                <w:lang w:eastAsia="en-GB"/>
              </w:rPr>
            </w:pPr>
            <w:r>
              <w:rPr>
                <w:rFonts w:ascii="DMSchulbuch" w:eastAsia="Times New Roman" w:hAnsi="DMSchulbuch" w:cs="Times New Roman"/>
                <w:b/>
                <w:bCs/>
                <w:lang w:eastAsia="en-GB"/>
              </w:rPr>
              <w:t>Name of company &amp; a</w:t>
            </w:r>
            <w:r w:rsidR="00630235" w:rsidRPr="00630235">
              <w:rPr>
                <w:rFonts w:ascii="DMSchulbuch" w:eastAsia="Times New Roman" w:hAnsi="DMSchulbuch" w:cs="Times New Roman"/>
                <w:b/>
                <w:bCs/>
                <w:lang w:eastAsia="en-GB"/>
              </w:rPr>
              <w:t>ddress:</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393AE5" w:rsidP="00BD196D">
            <w:pPr>
              <w:spacing w:after="0" w:line="240" w:lineRule="auto"/>
              <w:rPr>
                <w:rFonts w:ascii="DMSchulbuch" w:eastAsia="Times New Roman" w:hAnsi="DMSchulbuch" w:cs="Times New Roman"/>
                <w:lang w:eastAsia="en-GB"/>
              </w:rPr>
            </w:pPr>
            <w:r>
              <w:rPr>
                <w:rFonts w:ascii="DMSchulbuch" w:eastAsia="Times New Roman" w:hAnsi="DMSchulbuch" w:cs="Times New Roman"/>
                <w:b/>
                <w:bCs/>
                <w:lang w:eastAsia="en-GB"/>
              </w:rPr>
              <w:t xml:space="preserve">Name of company </w:t>
            </w:r>
            <w:r w:rsidR="00BD196D">
              <w:rPr>
                <w:rFonts w:ascii="DMSchulbuch" w:eastAsia="Times New Roman" w:hAnsi="DMSchulbuch" w:cs="Times New Roman"/>
                <w:b/>
                <w:bCs/>
                <w:lang w:eastAsia="en-GB"/>
              </w:rPr>
              <w:t>&amp; ad</w:t>
            </w:r>
            <w:r w:rsidR="00630235" w:rsidRPr="00630235">
              <w:rPr>
                <w:rFonts w:ascii="DMSchulbuch" w:eastAsia="Times New Roman" w:hAnsi="DMSchulbuch" w:cs="Times New Roman"/>
                <w:b/>
                <w:bCs/>
                <w:lang w:eastAsia="en-GB"/>
              </w:rPr>
              <w:t>dress:</w:t>
            </w:r>
          </w:p>
        </w:tc>
      </w:tr>
      <w:tr w:rsidR="00630235" w:rsidRPr="00630235" w:rsidTr="005933B0">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11918" w:rsidRPr="00630235" w:rsidRDefault="00630235" w:rsidP="007C38D3">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5933B0" w:rsidRPr="00630235" w:rsidTr="005933B0">
        <w:tc>
          <w:tcPr>
            <w:tcW w:w="0" w:type="auto"/>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rsidR="005933B0" w:rsidRPr="005933B0" w:rsidRDefault="005933B0" w:rsidP="005933B0">
            <w:pPr>
              <w:spacing w:before="100" w:beforeAutospacing="1" w:after="100" w:afterAutospacing="1" w:line="240" w:lineRule="auto"/>
              <w:rPr>
                <w:rFonts w:ascii="DMSchulbuch" w:eastAsiaTheme="minorEastAsia" w:hAnsi="DMSchulbuch" w:cs="Times New Roman"/>
                <w:b/>
                <w:lang w:eastAsia="en-GB"/>
              </w:rPr>
            </w:pPr>
            <w:r w:rsidRPr="005933B0">
              <w:rPr>
                <w:rFonts w:ascii="DMSchulbuch" w:eastAsiaTheme="minorEastAsia" w:hAnsi="DMSchulbuch" w:cs="Times New Roman"/>
                <w:b/>
                <w:lang w:eastAsia="en-GB"/>
              </w:rPr>
              <w:t>Email:</w:t>
            </w:r>
          </w:p>
        </w:tc>
        <w:tc>
          <w:tcPr>
            <w:tcW w:w="0" w:type="auto"/>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rsidR="005933B0" w:rsidRPr="005933B0" w:rsidRDefault="005933B0" w:rsidP="00630235">
            <w:pPr>
              <w:spacing w:after="0" w:line="240" w:lineRule="auto"/>
              <w:rPr>
                <w:rFonts w:ascii="DMSchulbuch" w:eastAsia="Times New Roman" w:hAnsi="DMSchulbuch" w:cs="Times New Roman"/>
                <w:b/>
                <w:lang w:eastAsia="en-GB"/>
              </w:rPr>
            </w:pPr>
            <w:r w:rsidRPr="005933B0">
              <w:rPr>
                <w:rFonts w:ascii="DMSchulbuch" w:eastAsia="Times New Roman" w:hAnsi="DMSchulbuch" w:cs="Times New Roman"/>
                <w:b/>
                <w:lang w:eastAsia="en-GB"/>
              </w:rPr>
              <w:t>Email:</w:t>
            </w:r>
          </w:p>
        </w:tc>
      </w:tr>
      <w:tr w:rsidR="005933B0"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5933B0" w:rsidRPr="00630235" w:rsidRDefault="005933B0" w:rsidP="007C38D3">
            <w:pPr>
              <w:spacing w:before="100" w:beforeAutospacing="1" w:after="100" w:afterAutospacing="1" w:line="240" w:lineRule="auto"/>
              <w:rPr>
                <w:rFonts w:ascii="DMSchulbuch" w:eastAsiaTheme="minorEastAsia" w:hAnsi="DMSchulbuch" w:cs="Times New Roman"/>
                <w:lang w:eastAsia="en-GB"/>
              </w:rPr>
            </w:pP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5933B0" w:rsidRPr="00630235" w:rsidRDefault="005933B0" w:rsidP="00630235">
            <w:pPr>
              <w:spacing w:after="0" w:line="240" w:lineRule="auto"/>
              <w:rPr>
                <w:rFonts w:ascii="DMSchulbuch" w:eastAsia="Times New Roman" w:hAnsi="DMSchulbuch" w:cs="Times New Roman"/>
                <w:lang w:eastAsia="en-GB"/>
              </w:rPr>
            </w:pP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Telephone number:</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Telephone number:</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lastRenderedPageBreak/>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BD196D">
        <w:trPr>
          <w:trHeight w:val="231"/>
        </w:trPr>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BD196D" w:rsidP="00630235">
            <w:pPr>
              <w:spacing w:after="0" w:line="240" w:lineRule="auto"/>
              <w:rPr>
                <w:rFonts w:ascii="DMSchulbuch" w:eastAsia="Times New Roman" w:hAnsi="DMSchulbuch" w:cs="Times New Roman"/>
                <w:lang w:eastAsia="en-GB"/>
              </w:rPr>
            </w:pPr>
            <w:r>
              <w:rPr>
                <w:rFonts w:ascii="DMSchulbuch" w:eastAsia="Times New Roman" w:hAnsi="DMSchulbuch" w:cs="Times New Roman"/>
                <w:b/>
                <w:bCs/>
                <w:lang w:eastAsia="en-GB"/>
              </w:rPr>
              <w:t>Occ</w:t>
            </w:r>
            <w:r w:rsidR="00630235" w:rsidRPr="00630235">
              <w:rPr>
                <w:rFonts w:ascii="DMSchulbuch" w:eastAsia="Times New Roman" w:hAnsi="DMSchulbuch" w:cs="Times New Roman"/>
                <w:b/>
                <w:bCs/>
                <w:lang w:eastAsia="en-GB"/>
              </w:rPr>
              <w:t>upation</w:t>
            </w:r>
            <w:r w:rsidR="002805F6">
              <w:rPr>
                <w:rFonts w:ascii="DMSchulbuch" w:eastAsia="Times New Roman" w:hAnsi="DMSchulbuch" w:cs="Times New Roman"/>
                <w:b/>
                <w:bCs/>
                <w:lang w:eastAsia="en-GB"/>
              </w:rPr>
              <w:t xml:space="preserve"> &amp; relationship to you</w:t>
            </w:r>
            <w:r w:rsidR="00630235" w:rsidRPr="00630235">
              <w:rPr>
                <w:rFonts w:ascii="DMSchulbuch" w:eastAsia="Times New Roman" w:hAnsi="DMSchulbuch" w:cs="Times New Roman"/>
                <w:b/>
                <w:bCs/>
                <w:lang w:eastAsia="en-GB"/>
              </w:rPr>
              <w:t>:</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Occupation</w:t>
            </w:r>
            <w:r w:rsidR="002805F6">
              <w:rPr>
                <w:rFonts w:ascii="DMSchulbuch" w:eastAsia="Times New Roman" w:hAnsi="DMSchulbuch" w:cs="Times New Roman"/>
                <w:b/>
                <w:bCs/>
                <w:lang w:eastAsia="en-GB"/>
              </w:rPr>
              <w:t xml:space="preserve"> &amp; relationship to you</w:t>
            </w:r>
            <w:r w:rsidRPr="00630235">
              <w:rPr>
                <w:rFonts w:ascii="DMSchulbuch" w:eastAsia="Times New Roman" w:hAnsi="DMSchulbuch" w:cs="Times New Roman"/>
                <w:b/>
                <w:bCs/>
                <w:lang w:eastAsia="en-GB"/>
              </w:rPr>
              <w:t>:</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Time known:</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Time known:</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911918">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b/>
                <w:bCs/>
                <w:lang w:eastAsia="en-GB"/>
              </w:rPr>
              <w:t>May references be taken up before interview?</w:t>
            </w:r>
            <w:r w:rsidR="00911918">
              <w:rPr>
                <w:rFonts w:ascii="DMSchulbuch" w:eastAsiaTheme="minorEastAsia" w:hAnsi="DMSchulbuch" w:cs="Times New Roman"/>
                <w:b/>
                <w:bCs/>
                <w:lang w:eastAsia="en-GB"/>
              </w:rPr>
              <w:t xml:space="preserve">          </w:t>
            </w:r>
            <w:r w:rsidRPr="00630235">
              <w:rPr>
                <w:rFonts w:ascii="DMSchulbuch" w:eastAsiaTheme="minorEastAsia" w:hAnsi="DMSchulbuch" w:cs="Times New Roman"/>
                <w:lang w:eastAsia="en-GB"/>
              </w:rPr>
              <w:t>YES/NO</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911918">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b/>
                <w:bCs/>
                <w:lang w:eastAsia="en-GB"/>
              </w:rPr>
              <w:t>May references be taken up before interview?</w:t>
            </w:r>
            <w:r w:rsidR="00911918">
              <w:rPr>
                <w:rFonts w:ascii="DMSchulbuch" w:eastAsiaTheme="minorEastAsia" w:hAnsi="DMSchulbuch" w:cs="Times New Roman"/>
                <w:b/>
                <w:bCs/>
                <w:lang w:eastAsia="en-GB"/>
              </w:rPr>
              <w:t xml:space="preserve">            </w:t>
            </w:r>
            <w:r w:rsidRPr="00630235">
              <w:rPr>
                <w:rFonts w:ascii="DMSchulbuch" w:eastAsiaTheme="minorEastAsia" w:hAnsi="DMSchulbuch" w:cs="Times New Roman"/>
                <w:lang w:eastAsia="en-GB"/>
              </w:rPr>
              <w:t>YES/NO</w:t>
            </w:r>
          </w:p>
        </w:tc>
      </w:tr>
    </w:tbl>
    <w:p w:rsidR="00630235" w:rsidRPr="00630235" w:rsidRDefault="00630235" w:rsidP="00630235">
      <w:pPr>
        <w:spacing w:after="0" w:line="240" w:lineRule="auto"/>
        <w:rPr>
          <w:rFonts w:ascii="DMSchulbuch" w:eastAsia="Times New Roman" w:hAnsi="DMSchulbuch" w:cs="Times New Roman"/>
          <w:vanish/>
          <w:lang w:eastAsia="en-GB"/>
        </w:rPr>
      </w:pPr>
    </w:p>
    <w:tbl>
      <w:tblPr>
        <w:tblW w:w="5000" w:type="pct"/>
        <w:tblBorders>
          <w:top w:val="single" w:sz="6" w:space="0" w:color="ABABAB"/>
          <w:left w:val="single" w:sz="6" w:space="0" w:color="ABABAB"/>
          <w:bottom w:val="single" w:sz="6" w:space="0" w:color="ABABAB"/>
          <w:right w:val="single" w:sz="6" w:space="0" w:color="ABABAB"/>
        </w:tblBorders>
        <w:tblCellMar>
          <w:top w:w="50" w:type="dxa"/>
          <w:left w:w="50" w:type="dxa"/>
          <w:bottom w:w="50" w:type="dxa"/>
          <w:right w:w="50" w:type="dxa"/>
        </w:tblCellMar>
        <w:tblLook w:val="04A0" w:firstRow="1" w:lastRow="0" w:firstColumn="1" w:lastColumn="0" w:noHBand="0" w:noVBand="1"/>
      </w:tblPr>
      <w:tblGrid>
        <w:gridCol w:w="9386"/>
      </w:tblGrid>
      <w:tr w:rsidR="00630235"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b/>
                <w:bCs/>
                <w:lang w:eastAsia="en-GB"/>
              </w:rPr>
              <w:t>Data protection</w:t>
            </w:r>
          </w:p>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Information from this application may be processed for purposes registered by the Employer under the Data Protection Act 1998. Individuals have, on written request [on payment of a fee] the right of access to personal data held about them.</w:t>
            </w:r>
          </w:p>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I hereby give my consent to the Design Museum processing the data supplied in this application form for the purpose of recruitment and selection.</w:t>
            </w:r>
          </w:p>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b/>
                <w:bCs/>
                <w:lang w:eastAsia="en-GB"/>
              </w:rPr>
              <w:t>Declaration</w:t>
            </w:r>
          </w:p>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I declare that the information given in this application is to the best of my knowledge complete and correct.</w:t>
            </w:r>
          </w:p>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Employee's signature</w:t>
            </w:r>
            <w:r w:rsidR="00AA20CC">
              <w:rPr>
                <w:rFonts w:ascii="DMSchulbuch" w:eastAsiaTheme="minorEastAsia" w:hAnsi="DMSchulbuch" w:cs="Times New Roman"/>
                <w:lang w:eastAsia="en-GB"/>
              </w:rPr>
              <w:t>:                                                                Date:</w:t>
            </w:r>
          </w:p>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Note: Any false, incomplete or misleading statements may lead to dismissal.</w:t>
            </w:r>
          </w:p>
        </w:tc>
      </w:tr>
    </w:tbl>
    <w:p w:rsidR="00B17235" w:rsidRDefault="00B17235" w:rsidP="00B17235">
      <w:pPr>
        <w:rPr>
          <w:rFonts w:ascii="DMSchulbuch" w:hAnsi="DMSchulbuch"/>
          <w:b/>
        </w:rPr>
      </w:pPr>
    </w:p>
    <w:p w:rsidR="00B17235" w:rsidRPr="00072CBF" w:rsidRDefault="00B17235" w:rsidP="00B17235">
      <w:pPr>
        <w:rPr>
          <w:rFonts w:ascii="DMSchulbuch" w:hAnsi="DMSchulbuch"/>
          <w:b/>
        </w:rPr>
      </w:pPr>
      <w:r w:rsidRPr="00072CBF">
        <w:rPr>
          <w:rFonts w:ascii="DMSchulbuch" w:hAnsi="DMSchulbuch"/>
          <w:b/>
        </w:rPr>
        <w:t>Please complete this form and submit together with your CV and covering letter to applications@designmuseum.org</w:t>
      </w:r>
    </w:p>
    <w:p w:rsidR="00C97EA2" w:rsidRDefault="00C97EA2"/>
    <w:sectPr w:rsidR="00C97EA2" w:rsidSect="003002FB">
      <w:headerReference w:type="default" r:id="rId8"/>
      <w:headerReference w:type="first" r:id="rId9"/>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235" w:rsidRDefault="00630235" w:rsidP="00630235">
      <w:pPr>
        <w:spacing w:after="0" w:line="240" w:lineRule="auto"/>
      </w:pPr>
      <w:r>
        <w:separator/>
      </w:r>
    </w:p>
  </w:endnote>
  <w:endnote w:type="continuationSeparator" w:id="0">
    <w:p w:rsidR="00630235" w:rsidRDefault="00630235" w:rsidP="0063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MSchulbuch">
    <w:panose1 w:val="02000503080000020004"/>
    <w:charset w:val="00"/>
    <w:family w:val="auto"/>
    <w:pitch w:val="variable"/>
    <w:sig w:usb0="8000002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235" w:rsidRDefault="00630235" w:rsidP="00630235">
      <w:pPr>
        <w:spacing w:after="0" w:line="240" w:lineRule="auto"/>
      </w:pPr>
      <w:r>
        <w:separator/>
      </w:r>
    </w:p>
  </w:footnote>
  <w:footnote w:type="continuationSeparator" w:id="0">
    <w:p w:rsidR="00630235" w:rsidRDefault="00630235" w:rsidP="006302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35" w:rsidRPr="007C2754" w:rsidRDefault="00630235" w:rsidP="007C275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754" w:rsidRDefault="007C2754" w:rsidP="007C2754">
    <w:pPr>
      <w:pStyle w:val="Header"/>
      <w:jc w:val="right"/>
    </w:pPr>
    <w:r>
      <w:rPr>
        <w:noProof/>
        <w:lang w:eastAsia="en-GB"/>
      </w:rPr>
      <w:drawing>
        <wp:inline distT="0" distB="0" distL="0" distR="0" wp14:anchorId="08ED030E" wp14:editId="079AD6D4">
          <wp:extent cx="2101850" cy="901700"/>
          <wp:effectExtent l="57150" t="0" r="50800" b="107950"/>
          <wp:docPr id="14" name="Picture 14" descr="I:\CURATORIAL\For Nina\EXHIBITIONS TEAM\DM_logo_22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URATORIAL\For Nina\EXHIBITIONS TEAM\DM_logo_22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1850" cy="901700"/>
                  </a:xfrm>
                  <a:prstGeom prst="rect">
                    <a:avLst/>
                  </a:prstGeom>
                  <a:noFill/>
                  <a:ln>
                    <a:noFill/>
                  </a:ln>
                  <a:effectLst>
                    <a:outerShdw blurRad="50800" dist="50800" dir="5400000" algn="ctr" rotWithShape="0">
                      <a:schemeClr val="bg1"/>
                    </a:outerShdw>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235"/>
    <w:rsid w:val="000A3701"/>
    <w:rsid w:val="001B1026"/>
    <w:rsid w:val="001C296D"/>
    <w:rsid w:val="00211540"/>
    <w:rsid w:val="002805F6"/>
    <w:rsid w:val="002B1846"/>
    <w:rsid w:val="002B2E0E"/>
    <w:rsid w:val="002E2C81"/>
    <w:rsid w:val="003002FB"/>
    <w:rsid w:val="00304EAE"/>
    <w:rsid w:val="00355C2B"/>
    <w:rsid w:val="003770AC"/>
    <w:rsid w:val="00393AE5"/>
    <w:rsid w:val="003E05C6"/>
    <w:rsid w:val="003E087C"/>
    <w:rsid w:val="00486CB7"/>
    <w:rsid w:val="004A6E4F"/>
    <w:rsid w:val="004F0C1C"/>
    <w:rsid w:val="005933B0"/>
    <w:rsid w:val="00595795"/>
    <w:rsid w:val="005D7612"/>
    <w:rsid w:val="00630235"/>
    <w:rsid w:val="00692427"/>
    <w:rsid w:val="006F57F9"/>
    <w:rsid w:val="007A6E65"/>
    <w:rsid w:val="007C2754"/>
    <w:rsid w:val="007C38D3"/>
    <w:rsid w:val="007D5203"/>
    <w:rsid w:val="007E0782"/>
    <w:rsid w:val="00827A74"/>
    <w:rsid w:val="008B23AD"/>
    <w:rsid w:val="008C6703"/>
    <w:rsid w:val="00911918"/>
    <w:rsid w:val="00926A5D"/>
    <w:rsid w:val="00A456E4"/>
    <w:rsid w:val="00A842CB"/>
    <w:rsid w:val="00AA20CC"/>
    <w:rsid w:val="00AC3969"/>
    <w:rsid w:val="00B06CF3"/>
    <w:rsid w:val="00B17235"/>
    <w:rsid w:val="00B67276"/>
    <w:rsid w:val="00B840B1"/>
    <w:rsid w:val="00BD196D"/>
    <w:rsid w:val="00C97EA2"/>
    <w:rsid w:val="00D500E0"/>
    <w:rsid w:val="00E127C3"/>
    <w:rsid w:val="00E57099"/>
    <w:rsid w:val="00E57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235"/>
  </w:style>
  <w:style w:type="paragraph" w:styleId="Footer">
    <w:name w:val="footer"/>
    <w:basedOn w:val="Normal"/>
    <w:link w:val="FooterChar"/>
    <w:uiPriority w:val="99"/>
    <w:unhideWhenUsed/>
    <w:rsid w:val="00630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235"/>
  </w:style>
  <w:style w:type="paragraph" w:styleId="BalloonText">
    <w:name w:val="Balloon Text"/>
    <w:basedOn w:val="Normal"/>
    <w:link w:val="BalloonTextChar"/>
    <w:uiPriority w:val="99"/>
    <w:semiHidden/>
    <w:unhideWhenUsed/>
    <w:rsid w:val="00630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2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235"/>
  </w:style>
  <w:style w:type="paragraph" w:styleId="Footer">
    <w:name w:val="footer"/>
    <w:basedOn w:val="Normal"/>
    <w:link w:val="FooterChar"/>
    <w:uiPriority w:val="99"/>
    <w:unhideWhenUsed/>
    <w:rsid w:val="00630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235"/>
  </w:style>
  <w:style w:type="paragraph" w:styleId="BalloonText">
    <w:name w:val="Balloon Text"/>
    <w:basedOn w:val="Normal"/>
    <w:link w:val="BalloonTextChar"/>
    <w:uiPriority w:val="99"/>
    <w:semiHidden/>
    <w:unhideWhenUsed/>
    <w:rsid w:val="00630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2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1F809-48F8-4886-A049-01D871F0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4</Words>
  <Characters>264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Smith</dc:creator>
  <cp:lastModifiedBy>Sophia Ghonim</cp:lastModifiedBy>
  <cp:revision>2</cp:revision>
  <cp:lastPrinted>2015-01-16T11:43:00Z</cp:lastPrinted>
  <dcterms:created xsi:type="dcterms:W3CDTF">2017-05-22T14:23:00Z</dcterms:created>
  <dcterms:modified xsi:type="dcterms:W3CDTF">2017-05-22T14:23:00Z</dcterms:modified>
</cp:coreProperties>
</file>